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39  参考资料·诗歌·论文·日记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39  参考资料·诗歌·论文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37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39  参考资料·诗歌·论文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